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718"/>
        <w:gridCol w:w="1636"/>
        <w:gridCol w:w="1395"/>
        <w:gridCol w:w="1529"/>
        <w:gridCol w:w="2687"/>
      </w:tblGrid>
      <w:tr w:rsidR="009D5F2F" w:rsidTr="005E089F">
        <w:tc>
          <w:tcPr>
            <w:tcW w:w="817" w:type="dxa"/>
          </w:tcPr>
          <w:p w:rsidR="005E089F" w:rsidRDefault="005E089F" w:rsidP="005E089F">
            <w:r>
              <w:t>№ п/п</w:t>
            </w:r>
          </w:p>
        </w:tc>
        <w:tc>
          <w:tcPr>
            <w:tcW w:w="2081" w:type="dxa"/>
          </w:tcPr>
          <w:p w:rsidR="005E089F" w:rsidRDefault="005E089F" w:rsidP="005E089F">
            <w:r>
              <w:t>Организатор</w:t>
            </w:r>
          </w:p>
          <w:p w:rsidR="005E089F" w:rsidRDefault="005E089F" w:rsidP="005E089F">
            <w:r>
              <w:t>(ДОУ, библиотека портал и т.п.</w:t>
            </w:r>
          </w:p>
        </w:tc>
        <w:tc>
          <w:tcPr>
            <w:tcW w:w="1778" w:type="dxa"/>
          </w:tcPr>
          <w:p w:rsidR="005E089F" w:rsidRDefault="005E089F" w:rsidP="005E089F">
            <w:r>
              <w:t>мероприятие</w:t>
            </w:r>
          </w:p>
        </w:tc>
        <w:tc>
          <w:tcPr>
            <w:tcW w:w="1520" w:type="dxa"/>
          </w:tcPr>
          <w:p w:rsidR="005E089F" w:rsidRDefault="005E089F" w:rsidP="005E089F">
            <w:r>
              <w:t>дата</w:t>
            </w:r>
          </w:p>
        </w:tc>
        <w:tc>
          <w:tcPr>
            <w:tcW w:w="1687" w:type="dxa"/>
          </w:tcPr>
          <w:p w:rsidR="005E089F" w:rsidRDefault="005E089F" w:rsidP="005E089F">
            <w:r>
              <w:t>Участники (кол-во, фамилии, про личное участие не забудьте)</w:t>
            </w:r>
          </w:p>
        </w:tc>
        <w:tc>
          <w:tcPr>
            <w:tcW w:w="1688" w:type="dxa"/>
          </w:tcPr>
          <w:p w:rsidR="005E089F" w:rsidRDefault="005E089F" w:rsidP="005E089F">
            <w:r>
              <w:t>результат</w:t>
            </w:r>
          </w:p>
        </w:tc>
      </w:tr>
      <w:tr w:rsidR="009D5F2F" w:rsidTr="005E089F">
        <w:tc>
          <w:tcPr>
            <w:tcW w:w="817" w:type="dxa"/>
          </w:tcPr>
          <w:p w:rsidR="005E089F" w:rsidRDefault="005E089F" w:rsidP="005E089F"/>
        </w:tc>
        <w:tc>
          <w:tcPr>
            <w:tcW w:w="2081" w:type="dxa"/>
          </w:tcPr>
          <w:p w:rsidR="005E089F" w:rsidRDefault="005E089F" w:rsidP="005E089F"/>
        </w:tc>
        <w:tc>
          <w:tcPr>
            <w:tcW w:w="1778" w:type="dxa"/>
          </w:tcPr>
          <w:p w:rsidR="005E089F" w:rsidRDefault="005E089F" w:rsidP="005E089F"/>
        </w:tc>
        <w:tc>
          <w:tcPr>
            <w:tcW w:w="1520" w:type="dxa"/>
          </w:tcPr>
          <w:p w:rsidR="005E089F" w:rsidRDefault="005E089F" w:rsidP="005E089F"/>
        </w:tc>
        <w:tc>
          <w:tcPr>
            <w:tcW w:w="1687" w:type="dxa"/>
          </w:tcPr>
          <w:p w:rsidR="005E089F" w:rsidRDefault="005E089F" w:rsidP="005E089F"/>
        </w:tc>
        <w:tc>
          <w:tcPr>
            <w:tcW w:w="1688" w:type="dxa"/>
          </w:tcPr>
          <w:p w:rsidR="005E089F" w:rsidRDefault="005E089F" w:rsidP="005E089F">
            <w:r>
              <w:t>Диплом</w:t>
            </w:r>
          </w:p>
        </w:tc>
      </w:tr>
      <w:tr w:rsidR="009D5F2F" w:rsidTr="005E089F">
        <w:tc>
          <w:tcPr>
            <w:tcW w:w="817" w:type="dxa"/>
          </w:tcPr>
          <w:p w:rsidR="005E089F" w:rsidRDefault="005B25DC" w:rsidP="005E089F">
            <w:r>
              <w:t>1.</w:t>
            </w:r>
          </w:p>
        </w:tc>
        <w:tc>
          <w:tcPr>
            <w:tcW w:w="2081" w:type="dxa"/>
          </w:tcPr>
          <w:p w:rsidR="005E089F" w:rsidRDefault="005B25DC" w:rsidP="005E089F">
            <w:r>
              <w:t>Троицкая поселковая библиотека</w:t>
            </w:r>
          </w:p>
        </w:tc>
        <w:tc>
          <w:tcPr>
            <w:tcW w:w="1778" w:type="dxa"/>
          </w:tcPr>
          <w:p w:rsidR="005E089F" w:rsidRDefault="005B25DC" w:rsidP="005E089F">
            <w:r>
              <w:t xml:space="preserve">Конкурс чтецов </w:t>
            </w:r>
            <w:proofErr w:type="gramStart"/>
            <w:r>
              <w:t>« Поклон</w:t>
            </w:r>
            <w:proofErr w:type="gramEnd"/>
            <w:r>
              <w:t xml:space="preserve"> глубокий до земли»</w:t>
            </w:r>
          </w:p>
        </w:tc>
        <w:tc>
          <w:tcPr>
            <w:tcW w:w="1520" w:type="dxa"/>
          </w:tcPr>
          <w:p w:rsidR="005E089F" w:rsidRDefault="005B25DC" w:rsidP="005E089F">
            <w:r>
              <w:t>С 15.04.2020г</w:t>
            </w:r>
          </w:p>
        </w:tc>
        <w:tc>
          <w:tcPr>
            <w:tcW w:w="1687" w:type="dxa"/>
          </w:tcPr>
          <w:p w:rsidR="005E089F" w:rsidRDefault="005B25DC" w:rsidP="005E089F">
            <w:r>
              <w:t>Родионов Ярослав</w:t>
            </w:r>
          </w:p>
          <w:p w:rsidR="005B25DC" w:rsidRDefault="005B25DC" w:rsidP="005E089F">
            <w:proofErr w:type="spellStart"/>
            <w:r>
              <w:t>Овчинникова</w:t>
            </w:r>
            <w:proofErr w:type="spellEnd"/>
            <w:r>
              <w:t xml:space="preserve"> Злата</w:t>
            </w:r>
          </w:p>
          <w:p w:rsidR="005B25DC" w:rsidRDefault="005B25DC" w:rsidP="005E089F">
            <w:r>
              <w:t>Лысенко Даша</w:t>
            </w:r>
          </w:p>
          <w:p w:rsidR="005B25DC" w:rsidRDefault="005B25DC" w:rsidP="005E089F">
            <w:proofErr w:type="spellStart"/>
            <w:r>
              <w:t>Изюрова</w:t>
            </w:r>
            <w:proofErr w:type="spellEnd"/>
            <w:r>
              <w:t xml:space="preserve"> Лиза</w:t>
            </w:r>
          </w:p>
          <w:p w:rsidR="009D5F2F" w:rsidRDefault="009D5F2F" w:rsidP="005E089F">
            <w:r>
              <w:t>Юрьева Анна</w:t>
            </w:r>
          </w:p>
        </w:tc>
        <w:tc>
          <w:tcPr>
            <w:tcW w:w="1688" w:type="dxa"/>
          </w:tcPr>
          <w:p w:rsidR="005E089F" w:rsidRPr="009D5F2F" w:rsidRDefault="005B25DC" w:rsidP="005E089F">
            <w:r>
              <w:t>Размещен на сайте</w:t>
            </w:r>
            <w:r w:rsidR="009D5F2F">
              <w:t xml:space="preserve"> </w:t>
            </w:r>
            <w:proofErr w:type="spellStart"/>
            <w:r w:rsidR="009D5F2F">
              <w:rPr>
                <w:lang w:val="en-US"/>
              </w:rPr>
              <w:t>vk</w:t>
            </w:r>
            <w:proofErr w:type="spellEnd"/>
            <w:r w:rsidR="009D5F2F" w:rsidRPr="009D5F2F">
              <w:t>.</w:t>
            </w:r>
            <w:r w:rsidR="009D5F2F">
              <w:rPr>
                <w:lang w:val="en-US"/>
              </w:rPr>
              <w:t>com</w:t>
            </w:r>
          </w:p>
        </w:tc>
      </w:tr>
      <w:tr w:rsidR="009D5F2F" w:rsidTr="005E089F">
        <w:tc>
          <w:tcPr>
            <w:tcW w:w="817" w:type="dxa"/>
          </w:tcPr>
          <w:p w:rsidR="005E089F" w:rsidRDefault="009D5F2F" w:rsidP="005E089F">
            <w:r>
              <w:t>2.</w:t>
            </w:r>
          </w:p>
        </w:tc>
        <w:tc>
          <w:tcPr>
            <w:tcW w:w="2081" w:type="dxa"/>
          </w:tcPr>
          <w:p w:rsidR="005E089F" w:rsidRDefault="00B65D49" w:rsidP="005E089F">
            <w:r>
              <w:t xml:space="preserve">Алексей </w:t>
            </w:r>
            <w:r w:rsidR="009D5F2F">
              <w:t>Коробейников</w:t>
            </w:r>
          </w:p>
          <w:p w:rsidR="009D5F2F" w:rsidRDefault="009D5F2F" w:rsidP="005E089F">
            <w:r>
              <w:t>Г. Талица</w:t>
            </w:r>
          </w:p>
        </w:tc>
        <w:tc>
          <w:tcPr>
            <w:tcW w:w="1778" w:type="dxa"/>
          </w:tcPr>
          <w:p w:rsidR="005E089F" w:rsidRDefault="009D5F2F" w:rsidP="005E089F">
            <w:r>
              <w:t>Акция «Великой Победе 75»</w:t>
            </w:r>
          </w:p>
          <w:p w:rsidR="009D5F2F" w:rsidRDefault="009D5F2F" w:rsidP="005E089F">
            <w:r>
              <w:t>Номинация «Я помню я горжусь.</w:t>
            </w:r>
          </w:p>
        </w:tc>
        <w:tc>
          <w:tcPr>
            <w:tcW w:w="1520" w:type="dxa"/>
          </w:tcPr>
          <w:p w:rsidR="005E089F" w:rsidRDefault="009D5F2F" w:rsidP="005E089F">
            <w:r>
              <w:t>До 15.05.2020г.</w:t>
            </w:r>
          </w:p>
        </w:tc>
        <w:tc>
          <w:tcPr>
            <w:tcW w:w="1687" w:type="dxa"/>
          </w:tcPr>
          <w:p w:rsidR="009D5F2F" w:rsidRDefault="009D5F2F" w:rsidP="009D5F2F">
            <w:r>
              <w:t>Родионов Ярослав</w:t>
            </w:r>
          </w:p>
          <w:p w:rsidR="009D5F2F" w:rsidRDefault="009D5F2F" w:rsidP="009D5F2F">
            <w:proofErr w:type="spellStart"/>
            <w:r>
              <w:t>Овчинникова</w:t>
            </w:r>
            <w:proofErr w:type="spellEnd"/>
            <w:r>
              <w:t xml:space="preserve"> Злата</w:t>
            </w:r>
          </w:p>
          <w:p w:rsidR="009D5F2F" w:rsidRDefault="009D5F2F" w:rsidP="009D5F2F">
            <w:r>
              <w:t>Лысенко Даша</w:t>
            </w:r>
          </w:p>
          <w:p w:rsidR="005E089F" w:rsidRDefault="009D5F2F" w:rsidP="009D5F2F">
            <w:proofErr w:type="spellStart"/>
            <w:r>
              <w:t>Изюрова</w:t>
            </w:r>
            <w:proofErr w:type="spellEnd"/>
            <w:r>
              <w:t xml:space="preserve"> Лиза</w:t>
            </w:r>
          </w:p>
          <w:p w:rsidR="009D5F2F" w:rsidRDefault="009D5F2F" w:rsidP="009D5F2F">
            <w:r>
              <w:t>Юрьева Анна</w:t>
            </w:r>
          </w:p>
        </w:tc>
        <w:tc>
          <w:tcPr>
            <w:tcW w:w="1688" w:type="dxa"/>
          </w:tcPr>
          <w:p w:rsidR="005E089F" w:rsidRPr="009D5F2F" w:rsidRDefault="009D5F2F" w:rsidP="005E089F">
            <w:r>
              <w:t>Размещен в ленте и отправлен на эл. Почту</w:t>
            </w:r>
            <w:r w:rsidRPr="009D5F2F">
              <w:t xml:space="preserve"> </w:t>
            </w:r>
            <w:proofErr w:type="spellStart"/>
            <w:r>
              <w:rPr>
                <w:lang w:val="en-US"/>
              </w:rPr>
              <w:t>talicakorobeinikov</w:t>
            </w:r>
            <w:proofErr w:type="spellEnd"/>
            <w:r w:rsidRPr="009D5F2F">
              <w:t>@</w:t>
            </w:r>
            <w:r>
              <w:rPr>
                <w:lang w:val="en-US"/>
              </w:rPr>
              <w:t>mail</w:t>
            </w:r>
            <w:r w:rsidRPr="009D5F2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D5F2F" w:rsidTr="005E089F">
        <w:tc>
          <w:tcPr>
            <w:tcW w:w="817" w:type="dxa"/>
          </w:tcPr>
          <w:p w:rsidR="005E089F" w:rsidRDefault="00B65D49" w:rsidP="005E089F">
            <w:r>
              <w:t>3.</w:t>
            </w:r>
          </w:p>
        </w:tc>
        <w:tc>
          <w:tcPr>
            <w:tcW w:w="2081" w:type="dxa"/>
          </w:tcPr>
          <w:p w:rsidR="005E089F" w:rsidRPr="00C93576" w:rsidRDefault="00C93576" w:rsidP="005E089F">
            <w:r>
              <w:t>портал</w:t>
            </w:r>
          </w:p>
        </w:tc>
        <w:tc>
          <w:tcPr>
            <w:tcW w:w="1778" w:type="dxa"/>
          </w:tcPr>
          <w:p w:rsidR="005E089F" w:rsidRDefault="00C93576" w:rsidP="005E089F">
            <w:r>
              <w:t>Акция «Бессмертный полк»</w:t>
            </w:r>
          </w:p>
        </w:tc>
        <w:tc>
          <w:tcPr>
            <w:tcW w:w="1520" w:type="dxa"/>
          </w:tcPr>
          <w:p w:rsidR="005E089F" w:rsidRDefault="005E089F" w:rsidP="005E089F"/>
        </w:tc>
        <w:tc>
          <w:tcPr>
            <w:tcW w:w="1687" w:type="dxa"/>
          </w:tcPr>
          <w:p w:rsidR="005E089F" w:rsidRDefault="00C93576" w:rsidP="005E089F">
            <w:r>
              <w:t xml:space="preserve">Орлов Степа </w:t>
            </w:r>
          </w:p>
        </w:tc>
        <w:tc>
          <w:tcPr>
            <w:tcW w:w="1688" w:type="dxa"/>
          </w:tcPr>
          <w:p w:rsidR="005E089F" w:rsidRPr="00C93576" w:rsidRDefault="00C93576" w:rsidP="005E089F">
            <w:r>
              <w:t xml:space="preserve"> Размещен на сайт </w:t>
            </w:r>
            <w:r>
              <w:rPr>
                <w:lang w:val="en-US"/>
              </w:rPr>
              <w:t>https</w:t>
            </w:r>
            <w:r>
              <w:t>:</w:t>
            </w:r>
            <w:r w:rsidRPr="00C93576">
              <w:t>//</w:t>
            </w:r>
            <w:r>
              <w:rPr>
                <w:lang w:val="en-US"/>
              </w:rPr>
              <w:t>www</w:t>
            </w:r>
            <w:r w:rsidRPr="00C93576">
              <w:t>.</w:t>
            </w:r>
            <w:proofErr w:type="spellStart"/>
            <w:r>
              <w:rPr>
                <w:lang w:val="en-US"/>
              </w:rPr>
              <w:t>moypolk</w:t>
            </w:r>
            <w:proofErr w:type="spellEnd"/>
            <w:r w:rsidRPr="00C9357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8E2888" w:rsidRDefault="008E2888" w:rsidP="005E089F"/>
    <w:p w:rsidR="005E089F" w:rsidRPr="005E089F" w:rsidRDefault="00C93576" w:rsidP="005E089F">
      <w:r>
        <w:t xml:space="preserve"> </w:t>
      </w:r>
      <w:bookmarkStart w:id="0" w:name="_GoBack"/>
      <w:bookmarkEnd w:id="0"/>
    </w:p>
    <w:sectPr w:rsidR="005E089F" w:rsidRPr="005E089F" w:rsidSect="001F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E535D"/>
    <w:multiLevelType w:val="hybridMultilevel"/>
    <w:tmpl w:val="B44C6248"/>
    <w:lvl w:ilvl="0" w:tplc="B79E9B6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BA"/>
    <w:rsid w:val="00024384"/>
    <w:rsid w:val="00085C51"/>
    <w:rsid w:val="00146201"/>
    <w:rsid w:val="00157F98"/>
    <w:rsid w:val="001A1B9D"/>
    <w:rsid w:val="001F7979"/>
    <w:rsid w:val="00294959"/>
    <w:rsid w:val="002A485E"/>
    <w:rsid w:val="002B29F3"/>
    <w:rsid w:val="002C4A22"/>
    <w:rsid w:val="0033198A"/>
    <w:rsid w:val="0037548D"/>
    <w:rsid w:val="00522A36"/>
    <w:rsid w:val="00554E74"/>
    <w:rsid w:val="005B25DC"/>
    <w:rsid w:val="005E089F"/>
    <w:rsid w:val="00623FA0"/>
    <w:rsid w:val="006667EE"/>
    <w:rsid w:val="006E315D"/>
    <w:rsid w:val="0074429F"/>
    <w:rsid w:val="007533C4"/>
    <w:rsid w:val="00873E23"/>
    <w:rsid w:val="008E2888"/>
    <w:rsid w:val="00927F5F"/>
    <w:rsid w:val="009C6738"/>
    <w:rsid w:val="009D5F2F"/>
    <w:rsid w:val="009E1DC5"/>
    <w:rsid w:val="00AD40E1"/>
    <w:rsid w:val="00B24FD1"/>
    <w:rsid w:val="00B65D49"/>
    <w:rsid w:val="00C93576"/>
    <w:rsid w:val="00CD02BA"/>
    <w:rsid w:val="00CF4290"/>
    <w:rsid w:val="00D04295"/>
    <w:rsid w:val="00D343CB"/>
    <w:rsid w:val="00D9424C"/>
    <w:rsid w:val="00E43BF6"/>
    <w:rsid w:val="00E851D0"/>
    <w:rsid w:val="00EF2F99"/>
    <w:rsid w:val="00F01A7B"/>
    <w:rsid w:val="00F0320F"/>
    <w:rsid w:val="00F420A2"/>
    <w:rsid w:val="00FA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DA914-CFD9-4033-A0E5-2CBC7091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  <w:style w:type="table" w:styleId="a4">
    <w:name w:val="Table Grid"/>
    <w:basedOn w:val="a1"/>
    <w:uiPriority w:val="59"/>
    <w:rsid w:val="005E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12EC-E845-4AC3-85A6-CD3A575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Учетная запись Майкрософт</cp:lastModifiedBy>
  <cp:revision>2</cp:revision>
  <cp:lastPrinted>2020-03-11T06:00:00Z</cp:lastPrinted>
  <dcterms:created xsi:type="dcterms:W3CDTF">2020-02-18T05:53:00Z</dcterms:created>
  <dcterms:modified xsi:type="dcterms:W3CDTF">2020-05-07T12:08:00Z</dcterms:modified>
</cp:coreProperties>
</file>